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F09" w14:textId="77777777" w:rsidR="00E63273" w:rsidRDefault="00E63273" w:rsidP="00916FCA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  <w:sz w:val="24"/>
          <w:szCs w:val="24"/>
        </w:rPr>
      </w:pPr>
    </w:p>
    <w:p w14:paraId="59395EEA" w14:textId="1F11FB54" w:rsidR="00E63273" w:rsidRPr="00A810C8" w:rsidRDefault="00E63273" w:rsidP="00E63273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C2C3D">
        <w:rPr>
          <w:rFonts w:cstheme="minorHAnsi"/>
          <w:color w:val="000000"/>
        </w:rPr>
        <w:t>Załącznik</w:t>
      </w:r>
      <w:r>
        <w:rPr>
          <w:rFonts w:cstheme="minorHAnsi"/>
          <w:color w:val="000000"/>
        </w:rPr>
        <w:t xml:space="preserve"> nr </w:t>
      </w:r>
      <w:r w:rsidR="007538A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</w:t>
      </w:r>
      <w:r w:rsidRPr="00FC2C3D">
        <w:rPr>
          <w:rFonts w:cstheme="minorHAnsi"/>
          <w:color w:val="000000"/>
        </w:rPr>
        <w:t xml:space="preserve"> do zapytania ofertowego</w:t>
      </w:r>
      <w:r>
        <w:rPr>
          <w:rFonts w:cstheme="minorHAnsi"/>
          <w:color w:val="000000"/>
        </w:rPr>
        <w:t>.</w:t>
      </w:r>
    </w:p>
    <w:p w14:paraId="08FB2216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255748C3" w14:textId="77777777" w:rsidR="00E63273" w:rsidRPr="007C3384" w:rsidRDefault="00E63273" w:rsidP="00E632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208F1F1C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2DA9267A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>
        <w:rPr>
          <w:rFonts w:cstheme="minorHAnsi"/>
        </w:rPr>
        <w:t xml:space="preserve"> </w:t>
      </w:r>
    </w:p>
    <w:p w14:paraId="4D35DDBA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26880662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4B69A0F6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2E50E286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700EEA65" w14:textId="2FB12152" w:rsidR="00E63273" w:rsidRPr="00803111" w:rsidRDefault="00E63273" w:rsidP="00E632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03111">
        <w:rPr>
          <w:rFonts w:cstheme="minorHAnsi"/>
        </w:rPr>
        <w:t>W nawiązaniu do zapytania ofertowego dot</w:t>
      </w:r>
      <w:r w:rsidRPr="007538A0">
        <w:rPr>
          <w:rFonts w:cstheme="minorHAnsi"/>
        </w:rPr>
        <w:t xml:space="preserve">.  </w:t>
      </w:r>
      <w:r w:rsidR="007538A0" w:rsidRPr="007538A0">
        <w:rPr>
          <w:rFonts w:cstheme="minorHAnsi"/>
          <w:sz w:val="24"/>
          <w:szCs w:val="24"/>
        </w:rPr>
        <w:t>sukcesywnej dostawy</w:t>
      </w:r>
      <w:r w:rsidR="007538A0">
        <w:rPr>
          <w:rFonts w:cstheme="minorHAnsi"/>
          <w:sz w:val="24"/>
          <w:szCs w:val="24"/>
        </w:rPr>
        <w:t xml:space="preserve"> do siedziby Zamawiającego</w:t>
      </w:r>
      <w:r w:rsidR="007538A0" w:rsidRPr="007538A0">
        <w:rPr>
          <w:rFonts w:cstheme="minorHAnsi"/>
          <w:sz w:val="24"/>
          <w:szCs w:val="24"/>
        </w:rPr>
        <w:t xml:space="preserve"> obuwia, rękawic, środków ochrony indywidualnej na rok 202</w:t>
      </w:r>
      <w:r w:rsidR="00920205">
        <w:rPr>
          <w:rFonts w:cstheme="minorHAnsi"/>
          <w:sz w:val="24"/>
          <w:szCs w:val="24"/>
        </w:rPr>
        <w:t>3</w:t>
      </w:r>
      <w:r w:rsidR="007538A0">
        <w:rPr>
          <w:rFonts w:cstheme="minorHAnsi"/>
          <w:sz w:val="24"/>
          <w:szCs w:val="24"/>
        </w:rPr>
        <w:t xml:space="preserve"> </w:t>
      </w:r>
      <w:r w:rsidRPr="00803111">
        <w:rPr>
          <w:rFonts w:cstheme="minorHAnsi"/>
          <w:sz w:val="24"/>
          <w:szCs w:val="24"/>
        </w:rPr>
        <w:t xml:space="preserve">dla pracowników PGK </w:t>
      </w:r>
      <w:r w:rsidR="007538A0">
        <w:rPr>
          <w:rFonts w:cstheme="minorHAnsi"/>
          <w:sz w:val="24"/>
          <w:szCs w:val="24"/>
        </w:rPr>
        <w:t xml:space="preserve">                   </w:t>
      </w:r>
      <w:r w:rsidRPr="00803111">
        <w:rPr>
          <w:rFonts w:cstheme="minorHAnsi"/>
          <w:sz w:val="24"/>
          <w:szCs w:val="24"/>
        </w:rPr>
        <w:t xml:space="preserve">Sp. z o.o. w Słupsku </w:t>
      </w:r>
    </w:p>
    <w:p w14:paraId="07431BFB" w14:textId="77777777" w:rsidR="00E63273" w:rsidRPr="00803111" w:rsidRDefault="00E63273" w:rsidP="00E6327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803111">
        <w:rPr>
          <w:rFonts w:cstheme="minorHAnsi"/>
        </w:rPr>
        <w:t>oferuję wykonanie przedmiotu niniejszego zamówienia</w:t>
      </w:r>
    </w:p>
    <w:p w14:paraId="34952641" w14:textId="77777777" w:rsidR="00E63273" w:rsidRPr="007C3384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58E95CAF" w14:textId="77777777" w:rsidR="00E63273" w:rsidRPr="007C3384" w:rsidRDefault="00E63273" w:rsidP="00E63273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0B9593F2" w14:textId="410D1B34" w:rsidR="00E63273" w:rsidRPr="00A810C8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do </w:t>
      </w:r>
      <w:r w:rsidR="00A779AF" w:rsidRPr="00A779AF">
        <w:rPr>
          <w:rFonts w:cstheme="minorHAnsi"/>
          <w:color w:val="000000"/>
        </w:rPr>
        <w:t>31.12.2022r.</w:t>
      </w:r>
      <w:r w:rsidRPr="007C3384">
        <w:rPr>
          <w:rFonts w:cstheme="minorHAnsi"/>
          <w:b/>
          <w:bCs/>
          <w:color w:val="000000"/>
        </w:rPr>
        <w:t xml:space="preserve"> </w:t>
      </w:r>
    </w:p>
    <w:p w14:paraId="045973C0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Na wykonany przedmiot zamówienia udzielam gwarancji na ………………..…… miesięcy od daty bezusterkowego odbioru ostatecznego przedmiotu zamówienia. </w:t>
      </w:r>
    </w:p>
    <w:p w14:paraId="76BA2F24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FAF603A" w14:textId="77777777" w:rsidR="00E63273" w:rsidRPr="007C3384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660B7D7D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61DA1E3E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07C717B4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7BE50C6F" w14:textId="77777777" w:rsidR="00E63273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1D1AF96F" w14:textId="77777777" w:rsidR="00E63273" w:rsidRPr="00A810C8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2EDFDB96" w14:textId="77777777" w:rsidR="00E63273" w:rsidRPr="007C3384" w:rsidRDefault="00E63273" w:rsidP="00E632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5CF7CF2D" w14:textId="77777777" w:rsidR="00E63273" w:rsidRPr="007C3384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9D3C857" w14:textId="77777777" w:rsidR="00E63273" w:rsidRPr="00A810C8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5324FED6" w14:textId="6EB1773B" w:rsidR="004D5300" w:rsidRDefault="00E63273" w:rsidP="007538A0">
      <w:pPr>
        <w:autoSpaceDE w:val="0"/>
        <w:autoSpaceDN w:val="0"/>
        <w:adjustRightInd w:val="0"/>
        <w:rPr>
          <w:rFonts w:cstheme="minorHAnsi"/>
          <w:color w:val="000000"/>
          <w:sz w:val="2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>……………</w:t>
      </w:r>
      <w:r w:rsidRPr="007C3384">
        <w:rPr>
          <w:rFonts w:cstheme="minorHAnsi"/>
          <w:color w:val="000000"/>
          <w:sz w:val="20"/>
        </w:rPr>
        <w:t>…</w:t>
      </w:r>
      <w:r>
        <w:rPr>
          <w:rFonts w:cstheme="minorHAnsi"/>
          <w:color w:val="000000"/>
          <w:sz w:val="20"/>
        </w:rPr>
        <w:t>…………………</w:t>
      </w:r>
      <w:r w:rsidR="004D5300">
        <w:rPr>
          <w:rFonts w:cstheme="minorHAnsi"/>
          <w:color w:val="000000"/>
          <w:sz w:val="20"/>
        </w:rPr>
        <w:t xml:space="preserve">                                    ……………………………………………………………..</w:t>
      </w:r>
    </w:p>
    <w:p w14:paraId="66D8BAC1" w14:textId="623F80E7" w:rsidR="00822D83" w:rsidRPr="004D5300" w:rsidRDefault="004D5300" w:rsidP="004D5300">
      <w:pPr>
        <w:autoSpaceDE w:val="0"/>
        <w:autoSpaceDN w:val="0"/>
        <w:adjustRightInd w:val="0"/>
        <w:rPr>
          <w:rFonts w:cstheme="minorHAnsi"/>
          <w:color w:val="000000"/>
        </w:rPr>
        <w:sectPr w:rsidR="00822D83" w:rsidRPr="004D530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       </w:t>
      </w:r>
      <w:r w:rsidR="00E63273" w:rsidRPr="007C3384">
        <w:rPr>
          <w:rFonts w:cstheme="minorHAnsi"/>
          <w:color w:val="000000"/>
          <w:sz w:val="20"/>
        </w:rPr>
        <w:t>podpis Wykonawcy lub osób upoważnionych imienna piecząt</w:t>
      </w:r>
      <w:r w:rsidR="00E63273">
        <w:rPr>
          <w:rFonts w:cstheme="minorHAnsi"/>
          <w:color w:val="000000"/>
          <w:sz w:val="20"/>
        </w:rPr>
        <w:t>k</w:t>
      </w:r>
      <w:r w:rsidR="003214FB">
        <w:rPr>
          <w:rFonts w:cstheme="minorHAnsi"/>
          <w:color w:val="000000"/>
          <w:sz w:val="20"/>
        </w:rPr>
        <w:t>a</w:t>
      </w:r>
    </w:p>
    <w:p w14:paraId="4C0DD6A4" w14:textId="6F137C17" w:rsidR="00B51E69" w:rsidRPr="00EF13E6" w:rsidRDefault="00B51E69" w:rsidP="00EF13E6">
      <w:pPr>
        <w:spacing w:after="0" w:line="240" w:lineRule="auto"/>
        <w:rPr>
          <w:rFonts w:cstheme="minorHAnsi"/>
          <w:sz w:val="20"/>
          <w:szCs w:val="20"/>
        </w:rPr>
      </w:pPr>
    </w:p>
    <w:sectPr w:rsidR="00B51E69" w:rsidRPr="00EF13E6" w:rsidSect="0058099C">
      <w:head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4DCF" w14:textId="77777777" w:rsidR="00CA2534" w:rsidRDefault="00CA2534" w:rsidP="00940EF2">
      <w:pPr>
        <w:spacing w:after="0" w:line="240" w:lineRule="auto"/>
      </w:pPr>
      <w:r>
        <w:separator/>
      </w:r>
    </w:p>
  </w:endnote>
  <w:endnote w:type="continuationSeparator" w:id="0">
    <w:p w14:paraId="5121004F" w14:textId="77777777" w:rsidR="00CA2534" w:rsidRDefault="00CA2534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0007" w14:textId="77777777" w:rsidR="00CA2534" w:rsidRDefault="00CA2534" w:rsidP="00940EF2">
      <w:pPr>
        <w:spacing w:after="0" w:line="240" w:lineRule="auto"/>
      </w:pPr>
      <w:r>
        <w:separator/>
      </w:r>
    </w:p>
  </w:footnote>
  <w:footnote w:type="continuationSeparator" w:id="0">
    <w:p w14:paraId="388156F7" w14:textId="77777777" w:rsidR="00CA2534" w:rsidRDefault="00CA2534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6F2F" w14:textId="77777777" w:rsidR="00966B58" w:rsidRDefault="00966B58" w:rsidP="00AC029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4FD"/>
    <w:multiLevelType w:val="hybridMultilevel"/>
    <w:tmpl w:val="1F78C108"/>
    <w:lvl w:ilvl="0" w:tplc="E13AEFB2">
      <w:start w:val="10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63C"/>
    <w:multiLevelType w:val="hybridMultilevel"/>
    <w:tmpl w:val="4A5E90AA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13A28"/>
    <w:multiLevelType w:val="hybridMultilevel"/>
    <w:tmpl w:val="84F29E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C6B2620"/>
    <w:multiLevelType w:val="hybridMultilevel"/>
    <w:tmpl w:val="B2E44644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184B"/>
    <w:multiLevelType w:val="hybridMultilevel"/>
    <w:tmpl w:val="46E0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43774">
    <w:abstractNumId w:val="22"/>
  </w:num>
  <w:num w:numId="2" w16cid:durableId="1793281061">
    <w:abstractNumId w:val="2"/>
  </w:num>
  <w:num w:numId="3" w16cid:durableId="437800011">
    <w:abstractNumId w:val="16"/>
  </w:num>
  <w:num w:numId="4" w16cid:durableId="1894729891">
    <w:abstractNumId w:val="1"/>
  </w:num>
  <w:num w:numId="5" w16cid:durableId="1448886251">
    <w:abstractNumId w:val="5"/>
  </w:num>
  <w:num w:numId="6" w16cid:durableId="226261652">
    <w:abstractNumId w:val="11"/>
  </w:num>
  <w:num w:numId="7" w16cid:durableId="598148310">
    <w:abstractNumId w:val="25"/>
  </w:num>
  <w:num w:numId="8" w16cid:durableId="1800218909">
    <w:abstractNumId w:val="26"/>
  </w:num>
  <w:num w:numId="9" w16cid:durableId="1918898077">
    <w:abstractNumId w:val="12"/>
  </w:num>
  <w:num w:numId="10" w16cid:durableId="1230844331">
    <w:abstractNumId w:val="24"/>
  </w:num>
  <w:num w:numId="11" w16cid:durableId="205219626">
    <w:abstractNumId w:val="4"/>
  </w:num>
  <w:num w:numId="12" w16cid:durableId="1308508072">
    <w:abstractNumId w:val="21"/>
  </w:num>
  <w:num w:numId="13" w16cid:durableId="490869450">
    <w:abstractNumId w:val="10"/>
  </w:num>
  <w:num w:numId="14" w16cid:durableId="143860751">
    <w:abstractNumId w:val="18"/>
  </w:num>
  <w:num w:numId="15" w16cid:durableId="41834744">
    <w:abstractNumId w:val="7"/>
  </w:num>
  <w:num w:numId="16" w16cid:durableId="1957324968">
    <w:abstractNumId w:val="8"/>
  </w:num>
  <w:num w:numId="17" w16cid:durableId="858465110">
    <w:abstractNumId w:val="17"/>
  </w:num>
  <w:num w:numId="18" w16cid:durableId="1950892392">
    <w:abstractNumId w:val="23"/>
  </w:num>
  <w:num w:numId="19" w16cid:durableId="241304530">
    <w:abstractNumId w:val="14"/>
  </w:num>
  <w:num w:numId="20" w16cid:durableId="2054965552">
    <w:abstractNumId w:val="9"/>
  </w:num>
  <w:num w:numId="21" w16cid:durableId="1175530745">
    <w:abstractNumId w:val="20"/>
  </w:num>
  <w:num w:numId="22" w16cid:durableId="25253828">
    <w:abstractNumId w:val="0"/>
  </w:num>
  <w:num w:numId="23" w16cid:durableId="686251324">
    <w:abstractNumId w:val="6"/>
  </w:num>
  <w:num w:numId="24" w16cid:durableId="2060739295">
    <w:abstractNumId w:val="19"/>
  </w:num>
  <w:num w:numId="25" w16cid:durableId="1112169193">
    <w:abstractNumId w:val="15"/>
  </w:num>
  <w:num w:numId="26" w16cid:durableId="1074083572">
    <w:abstractNumId w:val="3"/>
  </w:num>
  <w:num w:numId="27" w16cid:durableId="131117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607E3"/>
    <w:rsid w:val="00087CDE"/>
    <w:rsid w:val="000C2787"/>
    <w:rsid w:val="000E1604"/>
    <w:rsid w:val="000E6CC0"/>
    <w:rsid w:val="0011423C"/>
    <w:rsid w:val="00163470"/>
    <w:rsid w:val="001664AF"/>
    <w:rsid w:val="00192F18"/>
    <w:rsid w:val="001A78C3"/>
    <w:rsid w:val="001C720F"/>
    <w:rsid w:val="001E3A7E"/>
    <w:rsid w:val="001E755E"/>
    <w:rsid w:val="00200666"/>
    <w:rsid w:val="0020138A"/>
    <w:rsid w:val="00214D68"/>
    <w:rsid w:val="00226756"/>
    <w:rsid w:val="002318A8"/>
    <w:rsid w:val="00234ECD"/>
    <w:rsid w:val="00254E17"/>
    <w:rsid w:val="00261F71"/>
    <w:rsid w:val="00274653"/>
    <w:rsid w:val="00284E61"/>
    <w:rsid w:val="00292929"/>
    <w:rsid w:val="0029347E"/>
    <w:rsid w:val="002B5479"/>
    <w:rsid w:val="002C5F74"/>
    <w:rsid w:val="003108B3"/>
    <w:rsid w:val="003214FB"/>
    <w:rsid w:val="00322219"/>
    <w:rsid w:val="00322EC7"/>
    <w:rsid w:val="00327863"/>
    <w:rsid w:val="003329E8"/>
    <w:rsid w:val="00335680"/>
    <w:rsid w:val="00344106"/>
    <w:rsid w:val="00353AF6"/>
    <w:rsid w:val="0036257D"/>
    <w:rsid w:val="003B38C0"/>
    <w:rsid w:val="003D0DCE"/>
    <w:rsid w:val="003D12E7"/>
    <w:rsid w:val="003F3B57"/>
    <w:rsid w:val="004030E2"/>
    <w:rsid w:val="00410FB3"/>
    <w:rsid w:val="00414083"/>
    <w:rsid w:val="004611D6"/>
    <w:rsid w:val="00472898"/>
    <w:rsid w:val="00490449"/>
    <w:rsid w:val="00495849"/>
    <w:rsid w:val="004967C7"/>
    <w:rsid w:val="004978B9"/>
    <w:rsid w:val="004A4A88"/>
    <w:rsid w:val="004B074D"/>
    <w:rsid w:val="004B4508"/>
    <w:rsid w:val="004D5300"/>
    <w:rsid w:val="004F7723"/>
    <w:rsid w:val="0051230F"/>
    <w:rsid w:val="00517B39"/>
    <w:rsid w:val="00535C9A"/>
    <w:rsid w:val="00557605"/>
    <w:rsid w:val="00576F5E"/>
    <w:rsid w:val="0058099C"/>
    <w:rsid w:val="00595653"/>
    <w:rsid w:val="0060421D"/>
    <w:rsid w:val="00610929"/>
    <w:rsid w:val="00610A3E"/>
    <w:rsid w:val="00621839"/>
    <w:rsid w:val="006303A6"/>
    <w:rsid w:val="00636896"/>
    <w:rsid w:val="00660E55"/>
    <w:rsid w:val="0067609A"/>
    <w:rsid w:val="00684241"/>
    <w:rsid w:val="006910DE"/>
    <w:rsid w:val="00695775"/>
    <w:rsid w:val="006A4F2B"/>
    <w:rsid w:val="006D4EC5"/>
    <w:rsid w:val="0072436A"/>
    <w:rsid w:val="00724F56"/>
    <w:rsid w:val="00747376"/>
    <w:rsid w:val="007538A0"/>
    <w:rsid w:val="007775F6"/>
    <w:rsid w:val="007A0537"/>
    <w:rsid w:val="007B12D5"/>
    <w:rsid w:val="007B2D90"/>
    <w:rsid w:val="007D1FEF"/>
    <w:rsid w:val="007D247A"/>
    <w:rsid w:val="007D4F33"/>
    <w:rsid w:val="007E7FFA"/>
    <w:rsid w:val="007F01D0"/>
    <w:rsid w:val="007F0E14"/>
    <w:rsid w:val="007F1A8D"/>
    <w:rsid w:val="007F4403"/>
    <w:rsid w:val="00803111"/>
    <w:rsid w:val="00806245"/>
    <w:rsid w:val="00822D83"/>
    <w:rsid w:val="00824417"/>
    <w:rsid w:val="00825EF4"/>
    <w:rsid w:val="00843F00"/>
    <w:rsid w:val="00857288"/>
    <w:rsid w:val="00865D64"/>
    <w:rsid w:val="00876122"/>
    <w:rsid w:val="008769C8"/>
    <w:rsid w:val="00882D8E"/>
    <w:rsid w:val="008A4816"/>
    <w:rsid w:val="008A79AE"/>
    <w:rsid w:val="008D4144"/>
    <w:rsid w:val="008D781A"/>
    <w:rsid w:val="008E21BB"/>
    <w:rsid w:val="008E5D86"/>
    <w:rsid w:val="008E6245"/>
    <w:rsid w:val="008F1054"/>
    <w:rsid w:val="009047AB"/>
    <w:rsid w:val="00916FCA"/>
    <w:rsid w:val="00920205"/>
    <w:rsid w:val="00923610"/>
    <w:rsid w:val="0093519D"/>
    <w:rsid w:val="00940EF2"/>
    <w:rsid w:val="00945980"/>
    <w:rsid w:val="00947690"/>
    <w:rsid w:val="00954EA4"/>
    <w:rsid w:val="00957FA1"/>
    <w:rsid w:val="00966B58"/>
    <w:rsid w:val="009712E1"/>
    <w:rsid w:val="00982270"/>
    <w:rsid w:val="00993BAB"/>
    <w:rsid w:val="009D10DE"/>
    <w:rsid w:val="009D7C4E"/>
    <w:rsid w:val="009E0342"/>
    <w:rsid w:val="009E1584"/>
    <w:rsid w:val="00A1391E"/>
    <w:rsid w:val="00A27386"/>
    <w:rsid w:val="00A311C7"/>
    <w:rsid w:val="00A516A1"/>
    <w:rsid w:val="00A727AC"/>
    <w:rsid w:val="00A73453"/>
    <w:rsid w:val="00A75F0E"/>
    <w:rsid w:val="00A779AF"/>
    <w:rsid w:val="00A77DE2"/>
    <w:rsid w:val="00A80622"/>
    <w:rsid w:val="00A810C8"/>
    <w:rsid w:val="00A90A4C"/>
    <w:rsid w:val="00AA29C2"/>
    <w:rsid w:val="00AB2BFB"/>
    <w:rsid w:val="00AC029C"/>
    <w:rsid w:val="00AC22E6"/>
    <w:rsid w:val="00AE3A5D"/>
    <w:rsid w:val="00B10589"/>
    <w:rsid w:val="00B10D1B"/>
    <w:rsid w:val="00B4143A"/>
    <w:rsid w:val="00B43C3C"/>
    <w:rsid w:val="00B47FDA"/>
    <w:rsid w:val="00B51E69"/>
    <w:rsid w:val="00BA2486"/>
    <w:rsid w:val="00BB0511"/>
    <w:rsid w:val="00BD0B43"/>
    <w:rsid w:val="00BD69E1"/>
    <w:rsid w:val="00BE68CB"/>
    <w:rsid w:val="00C30FB0"/>
    <w:rsid w:val="00C5362B"/>
    <w:rsid w:val="00C9486A"/>
    <w:rsid w:val="00CA2534"/>
    <w:rsid w:val="00CC3DD9"/>
    <w:rsid w:val="00CD3F3A"/>
    <w:rsid w:val="00CF41EE"/>
    <w:rsid w:val="00D1554A"/>
    <w:rsid w:val="00D426F7"/>
    <w:rsid w:val="00D53FE6"/>
    <w:rsid w:val="00D62D7F"/>
    <w:rsid w:val="00D77E31"/>
    <w:rsid w:val="00D90F00"/>
    <w:rsid w:val="00D9555B"/>
    <w:rsid w:val="00D971DC"/>
    <w:rsid w:val="00DB06FC"/>
    <w:rsid w:val="00DD5311"/>
    <w:rsid w:val="00DE5181"/>
    <w:rsid w:val="00E160B1"/>
    <w:rsid w:val="00E51728"/>
    <w:rsid w:val="00E63273"/>
    <w:rsid w:val="00E66CC0"/>
    <w:rsid w:val="00E73E32"/>
    <w:rsid w:val="00E915BE"/>
    <w:rsid w:val="00EB041C"/>
    <w:rsid w:val="00EC48B3"/>
    <w:rsid w:val="00ED002F"/>
    <w:rsid w:val="00EF13E6"/>
    <w:rsid w:val="00F07E8C"/>
    <w:rsid w:val="00F33416"/>
    <w:rsid w:val="00F514E9"/>
    <w:rsid w:val="00F9306F"/>
    <w:rsid w:val="00F93CA0"/>
    <w:rsid w:val="00F96371"/>
    <w:rsid w:val="00FB19EB"/>
    <w:rsid w:val="00FD14A0"/>
    <w:rsid w:val="00FD4C54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PGK sp. z o.o. Słupsk</cp:lastModifiedBy>
  <cp:revision>28</cp:revision>
  <cp:lastPrinted>2023-01-04T05:56:00Z</cp:lastPrinted>
  <dcterms:created xsi:type="dcterms:W3CDTF">2021-12-06T11:41:00Z</dcterms:created>
  <dcterms:modified xsi:type="dcterms:W3CDTF">2023-01-04T07:53:00Z</dcterms:modified>
</cp:coreProperties>
</file>